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BF" w:rsidRPr="00403DC8" w:rsidRDefault="00350259" w:rsidP="001F3E50">
      <w:pPr>
        <w:tabs>
          <w:tab w:val="left" w:pos="6495"/>
        </w:tabs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2FB399C" wp14:editId="5ADE077D">
                <wp:simplePos x="0" y="0"/>
                <wp:positionH relativeFrom="column">
                  <wp:posOffset>5715</wp:posOffset>
                </wp:positionH>
                <wp:positionV relativeFrom="paragraph">
                  <wp:posOffset>21590</wp:posOffset>
                </wp:positionV>
                <wp:extent cx="2527935" cy="3086100"/>
                <wp:effectExtent l="190500" t="0" r="0" b="0"/>
                <wp:wrapNone/>
                <wp:docPr id="8" name="Выноска 2 (без границы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935" cy="3086100"/>
                        </a:xfrm>
                        <a:prstGeom prst="callout2">
                          <a:avLst>
                            <a:gd name="adj1" fmla="val 4519"/>
                            <a:gd name="adj2" fmla="val -3597"/>
                            <a:gd name="adj3" fmla="val 4519"/>
                            <a:gd name="adj4" fmla="val -5454"/>
                            <a:gd name="adj5" fmla="val 15694"/>
                            <a:gd name="adj6" fmla="val -7343"/>
                          </a:avLst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1EB4" w:rsidRPr="00CD60CA" w:rsidRDefault="00791EB4" w:rsidP="00F60D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5B26678B" wp14:editId="6B5F2D1D">
                                  <wp:extent cx="469055" cy="554919"/>
                                  <wp:effectExtent l="0" t="0" r="762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06" cy="555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1EB4" w:rsidRPr="00CD60CA" w:rsidRDefault="00791EB4" w:rsidP="00F60D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МИ РЕСПУБЛИКАСА ВЕЛ</w:t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sym w:font="Times New Roman" w:char="00D6"/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А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 НАУКА</w:t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ДА ТОМ ЙӦ</w:t>
                            </w:r>
                            <w:proofErr w:type="gramStart"/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З</w:t>
                            </w:r>
                            <w:proofErr w:type="gramEnd"/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ПОЛИТИКА МИНИСТЕРСТВО </w:t>
                            </w:r>
                          </w:p>
                          <w:p w:rsidR="00791EB4" w:rsidRDefault="00791EB4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МИНИСТЕРСТВО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, НАУКИ</w:t>
                            </w: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И МОЛОДЕЖНОЙ ПОЛИТИКИ </w:t>
                            </w:r>
                          </w:p>
                          <w:p w:rsidR="00791EB4" w:rsidRPr="00F60DBF" w:rsidRDefault="00791EB4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РЕСПУБЛИКИ КОМИ</w:t>
                            </w:r>
                          </w:p>
                          <w:p w:rsidR="00791EB4" w:rsidRDefault="00791EB4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91EB4" w:rsidRDefault="00791EB4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арла Маркса ул., 210,  г. Сыктывкар,</w:t>
                            </w:r>
                          </w:p>
                          <w:p w:rsidR="00791EB4" w:rsidRDefault="00791EB4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еспублики Коми, 167982</w:t>
                            </w:r>
                          </w:p>
                          <w:p w:rsidR="00791EB4" w:rsidRDefault="00791EB4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тел.: </w:t>
                            </w:r>
                            <w:r w:rsidRPr="008C00EC">
                              <w:rPr>
                                <w:sz w:val="18"/>
                              </w:rPr>
                              <w:t xml:space="preserve">(8212) </w:t>
                            </w:r>
                            <w:r>
                              <w:rPr>
                                <w:sz w:val="18"/>
                              </w:rPr>
                              <w:t xml:space="preserve">257-000 </w:t>
                            </w:r>
                          </w:p>
                          <w:p w:rsidR="00791EB4" w:rsidRDefault="00791EB4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факс: (8212) 304-884</w:t>
                            </w:r>
                          </w:p>
                          <w:p w:rsidR="00791EB4" w:rsidRPr="006B2C9F" w:rsidRDefault="00791EB4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6216">
                              <w:rPr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6B2C9F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2B6216">
                              <w:rPr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6B2C9F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Pr="001B4173">
                                <w:rPr>
                                  <w:rStyle w:val="ae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Pr="006B2C9F">
                                <w:rPr>
                                  <w:rStyle w:val="ae"/>
                                  <w:sz w:val="18"/>
                                  <w:szCs w:val="18"/>
                                </w:rPr>
                                <w:t>@</w:t>
                              </w:r>
                              <w:r w:rsidRPr="001B4173">
                                <w:rPr>
                                  <w:rStyle w:val="ae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Pr="006B2C9F">
                                <w:rPr>
                                  <w:rStyle w:val="ae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1B4173">
                                <w:rPr>
                                  <w:rStyle w:val="ae"/>
                                  <w:sz w:val="18"/>
                                  <w:szCs w:val="18"/>
                                  <w:lang w:val="en-US"/>
                                </w:rPr>
                                <w:t>rkomi</w:t>
                              </w:r>
                              <w:r w:rsidRPr="006B2C9F">
                                <w:rPr>
                                  <w:rStyle w:val="ae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1B4173">
                                <w:rPr>
                                  <w:rStyle w:val="ae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5042FA" w:rsidRDefault="005042FA" w:rsidP="00F60D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7591" w:rsidRDefault="00E82D83" w:rsidP="00F60D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1</w:t>
                            </w:r>
                            <w:r w:rsidR="00F6004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490B91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0C4366">
                              <w:rPr>
                                <w:sz w:val="18"/>
                                <w:szCs w:val="18"/>
                              </w:rPr>
                              <w:t>.20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0C4366">
                              <w:rPr>
                                <w:sz w:val="18"/>
                                <w:szCs w:val="18"/>
                              </w:rPr>
                              <w:t xml:space="preserve"> г.</w:t>
                            </w:r>
                            <w:r w:rsidR="00F6004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1EB4">
                              <w:rPr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2-27/122</w:t>
                            </w:r>
                            <w:proofErr w:type="gramStart"/>
                            <w:r w:rsidR="00922C98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057591">
                              <w:rPr>
                                <w:sz w:val="18"/>
                                <w:szCs w:val="18"/>
                              </w:rPr>
                              <w:t>Н</w:t>
                            </w:r>
                            <w:proofErr w:type="gramEnd"/>
                            <w:r w:rsidR="00057591">
                              <w:rPr>
                                <w:sz w:val="18"/>
                                <w:szCs w:val="18"/>
                              </w:rPr>
                              <w:t xml:space="preserve">а № </w:t>
                            </w:r>
                          </w:p>
                          <w:p w:rsidR="00791EB4" w:rsidRPr="002B6216" w:rsidRDefault="00791EB4" w:rsidP="00F60D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91EB4" w:rsidRPr="002B6216" w:rsidRDefault="00791EB4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91EB4" w:rsidRPr="002B6216" w:rsidRDefault="00791EB4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91EB4" w:rsidRDefault="00791EB4" w:rsidP="00F60DBF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 w:rsidRPr="008C00EC">
                              <w:rPr>
                                <w:sz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</w:rPr>
                              <w:t>________________№_________________</w:t>
                            </w:r>
                          </w:p>
                          <w:p w:rsidR="00791EB4" w:rsidRDefault="00791EB4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91EB4" w:rsidRPr="00795622" w:rsidRDefault="00791EB4" w:rsidP="00F60DB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на №___________________от_________________</w:t>
                            </w:r>
                          </w:p>
                          <w:p w:rsidR="00791EB4" w:rsidRDefault="00791EB4" w:rsidP="00F60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8" o:spid="_x0000_s1026" type="#_x0000_t42" style="position:absolute;left:0;text-align:left;margin-left:.45pt;margin-top:1.7pt;width:199.05pt;height:2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" o:allowincell="f" adj="-1586,3390,-1178,976,-777,976" filled="f" strokecolor="white">
                <v:stroke startarrowwidth="narrow" startarrowlength="short" endarrowwidth="narrow" endarrowlength="short"/>
                <v:textbox inset="1pt,1pt,1pt,1pt">
                  <w:txbxContent>
                    <w:p w:rsidR="00791EB4" w:rsidRPr="00CD60CA" w:rsidRDefault="00791EB4" w:rsidP="00F60D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5B26678B" wp14:editId="6B5F2D1D">
                            <wp:extent cx="469055" cy="554919"/>
                            <wp:effectExtent l="0" t="0" r="762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06" cy="555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1EB4" w:rsidRPr="00CD60CA" w:rsidRDefault="00791EB4" w:rsidP="00F60D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МИ РЕСПУБЛИКАСА ВЕЛ</w:t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sym w:font="Times New Roman" w:char="00D6"/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А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 НАУКА</w:t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ДА ТОМ ЙӦ</w:t>
                      </w:r>
                      <w:proofErr w:type="gramStart"/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З</w:t>
                      </w:r>
                      <w:proofErr w:type="gramEnd"/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ПОЛИТИКА МИНИСТЕРСТВО </w:t>
                      </w:r>
                    </w:p>
                    <w:p w:rsidR="00791EB4" w:rsidRDefault="00791EB4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МИНИСТЕРСТВО ОБРАЗОВАН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, НАУКИ</w:t>
                      </w: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И МОЛОДЕЖНОЙ ПОЛИТИКИ </w:t>
                      </w:r>
                    </w:p>
                    <w:p w:rsidR="00791EB4" w:rsidRPr="00F60DBF" w:rsidRDefault="00791EB4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РЕСПУБЛИКИ КОМИ</w:t>
                      </w:r>
                    </w:p>
                    <w:p w:rsidR="00791EB4" w:rsidRDefault="00791EB4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:rsidR="00791EB4" w:rsidRDefault="00791EB4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арла Маркса ул., 210,  г. Сыктывкар,</w:t>
                      </w:r>
                    </w:p>
                    <w:p w:rsidR="00791EB4" w:rsidRDefault="00791EB4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еспублики Коми, 167982</w:t>
                      </w:r>
                    </w:p>
                    <w:p w:rsidR="00791EB4" w:rsidRDefault="00791EB4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тел.: </w:t>
                      </w:r>
                      <w:r w:rsidRPr="008C00EC">
                        <w:rPr>
                          <w:sz w:val="18"/>
                        </w:rPr>
                        <w:t xml:space="preserve">(8212) </w:t>
                      </w:r>
                      <w:r>
                        <w:rPr>
                          <w:sz w:val="18"/>
                        </w:rPr>
                        <w:t xml:space="preserve">257-000 </w:t>
                      </w:r>
                    </w:p>
                    <w:p w:rsidR="00791EB4" w:rsidRDefault="00791EB4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факс: (8212) 304-884</w:t>
                      </w:r>
                    </w:p>
                    <w:p w:rsidR="00791EB4" w:rsidRPr="006B2C9F" w:rsidRDefault="00791EB4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B6216">
                        <w:rPr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6B2C9F">
                        <w:rPr>
                          <w:sz w:val="18"/>
                          <w:szCs w:val="18"/>
                        </w:rPr>
                        <w:t>-</w:t>
                      </w:r>
                      <w:r w:rsidRPr="002B6216">
                        <w:rPr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6B2C9F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12" w:history="1">
                        <w:r w:rsidRPr="001B4173">
                          <w:rPr>
                            <w:rStyle w:val="ae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Pr="006B2C9F">
                          <w:rPr>
                            <w:rStyle w:val="ae"/>
                            <w:sz w:val="18"/>
                            <w:szCs w:val="18"/>
                          </w:rPr>
                          <w:t>@</w:t>
                        </w:r>
                        <w:r w:rsidRPr="001B4173">
                          <w:rPr>
                            <w:rStyle w:val="ae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Pr="006B2C9F">
                          <w:rPr>
                            <w:rStyle w:val="ae"/>
                            <w:sz w:val="18"/>
                            <w:szCs w:val="18"/>
                          </w:rPr>
                          <w:t>.</w:t>
                        </w:r>
                        <w:r w:rsidRPr="001B4173">
                          <w:rPr>
                            <w:rStyle w:val="ae"/>
                            <w:sz w:val="18"/>
                            <w:szCs w:val="18"/>
                            <w:lang w:val="en-US"/>
                          </w:rPr>
                          <w:t>rkomi</w:t>
                        </w:r>
                        <w:r w:rsidRPr="006B2C9F">
                          <w:rPr>
                            <w:rStyle w:val="ae"/>
                            <w:sz w:val="18"/>
                            <w:szCs w:val="18"/>
                          </w:rPr>
                          <w:t>.</w:t>
                        </w:r>
                        <w:r w:rsidRPr="001B4173">
                          <w:rPr>
                            <w:rStyle w:val="ae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</w:p>
                    <w:p w:rsidR="005042FA" w:rsidRDefault="005042FA" w:rsidP="00F60D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57591" w:rsidRDefault="00E82D83" w:rsidP="00F60D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1</w:t>
                      </w:r>
                      <w:r w:rsidR="00F6004A">
                        <w:rPr>
                          <w:sz w:val="18"/>
                          <w:szCs w:val="18"/>
                        </w:rPr>
                        <w:t>.</w:t>
                      </w:r>
                      <w:r w:rsidR="00490B91">
                        <w:rPr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0C4366">
                        <w:rPr>
                          <w:sz w:val="18"/>
                          <w:szCs w:val="18"/>
                        </w:rPr>
                        <w:t>.201</w:t>
                      </w:r>
                      <w:r>
                        <w:rPr>
                          <w:sz w:val="18"/>
                          <w:szCs w:val="18"/>
                        </w:rPr>
                        <w:t>8</w:t>
                      </w:r>
                      <w:r w:rsidR="000C4366">
                        <w:rPr>
                          <w:sz w:val="18"/>
                          <w:szCs w:val="18"/>
                        </w:rPr>
                        <w:t xml:space="preserve"> г.</w:t>
                      </w:r>
                      <w:r w:rsidR="00F6004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91EB4">
                        <w:rPr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sz w:val="18"/>
                          <w:szCs w:val="18"/>
                        </w:rPr>
                        <w:t xml:space="preserve"> 12-27/122</w:t>
                      </w:r>
                      <w:proofErr w:type="gramStart"/>
                      <w:r w:rsidR="00922C98">
                        <w:rPr>
                          <w:sz w:val="18"/>
                          <w:szCs w:val="18"/>
                        </w:rPr>
                        <w:br/>
                      </w:r>
                      <w:r w:rsidR="00057591">
                        <w:rPr>
                          <w:sz w:val="18"/>
                          <w:szCs w:val="18"/>
                        </w:rPr>
                        <w:t>Н</w:t>
                      </w:r>
                      <w:proofErr w:type="gramEnd"/>
                      <w:r w:rsidR="00057591">
                        <w:rPr>
                          <w:sz w:val="18"/>
                          <w:szCs w:val="18"/>
                        </w:rPr>
                        <w:t xml:space="preserve">а № </w:t>
                      </w:r>
                    </w:p>
                    <w:p w:rsidR="00791EB4" w:rsidRPr="002B6216" w:rsidRDefault="00791EB4" w:rsidP="00F60D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91EB4" w:rsidRPr="002B6216" w:rsidRDefault="00791EB4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791EB4" w:rsidRPr="002B6216" w:rsidRDefault="00791EB4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791EB4" w:rsidRDefault="00791EB4" w:rsidP="00F60DBF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  <w:r w:rsidRPr="008C00EC">
                        <w:rPr>
                          <w:sz w:val="18"/>
                        </w:rPr>
                        <w:t>___</w:t>
                      </w:r>
                      <w:r>
                        <w:rPr>
                          <w:sz w:val="18"/>
                        </w:rPr>
                        <w:t>________________№_________________</w:t>
                      </w:r>
                    </w:p>
                    <w:p w:rsidR="00791EB4" w:rsidRDefault="00791EB4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791EB4" w:rsidRPr="00795622" w:rsidRDefault="00791EB4" w:rsidP="00F60DBF">
                      <w:pPr>
                        <w:jc w:val="center"/>
                      </w:pPr>
                      <w:r>
                        <w:rPr>
                          <w:sz w:val="18"/>
                        </w:rPr>
                        <w:t>на №___________________от_________________</w:t>
                      </w:r>
                    </w:p>
                    <w:p w:rsidR="00791EB4" w:rsidRDefault="00791EB4" w:rsidP="00F60DBF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60DBF" w:rsidRDefault="00F60DBF" w:rsidP="00F60DBF">
      <w:pPr>
        <w:ind w:firstLine="720"/>
        <w:rPr>
          <w:sz w:val="18"/>
        </w:rPr>
      </w:pPr>
    </w:p>
    <w:p w:rsidR="00F60DBF" w:rsidRPr="00795622" w:rsidRDefault="00484388" w:rsidP="00F60DBF">
      <w:pPr>
        <w:ind w:firstLine="72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46F3E" wp14:editId="183C7903">
                <wp:simplePos x="0" y="0"/>
                <wp:positionH relativeFrom="column">
                  <wp:posOffset>2948940</wp:posOffset>
                </wp:positionH>
                <wp:positionV relativeFrom="paragraph">
                  <wp:posOffset>19685</wp:posOffset>
                </wp:positionV>
                <wp:extent cx="3129915" cy="24384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991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6E6B" w:rsidRPr="00114C63" w:rsidRDefault="006D6E6B" w:rsidP="000B766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14C6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уководителям управлений и отделов образования администраций</w:t>
                            </w:r>
                          </w:p>
                          <w:p w:rsidR="006D6E6B" w:rsidRPr="00114C63" w:rsidRDefault="006D6E6B" w:rsidP="000B766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14C6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ородских округов и муниципальных районов Республики Коми</w:t>
                            </w:r>
                          </w:p>
                          <w:p w:rsidR="006D6E6B" w:rsidRDefault="006D6E6B" w:rsidP="000B76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D6E6B" w:rsidRPr="00114C63" w:rsidRDefault="006D6E6B" w:rsidP="000B76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4C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уководителям </w:t>
                            </w:r>
                            <w:proofErr w:type="gramStart"/>
                            <w:r w:rsidRPr="00114C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ударственных</w:t>
                            </w:r>
                            <w:proofErr w:type="gramEnd"/>
                          </w:p>
                          <w:p w:rsidR="006D6E6B" w:rsidRPr="00114C63" w:rsidRDefault="006D6E6B" w:rsidP="000B76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4C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разовательных организаций </w:t>
                            </w:r>
                          </w:p>
                          <w:p w:rsidR="006D6E6B" w:rsidRPr="00114C63" w:rsidRDefault="006D6E6B" w:rsidP="000B76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4C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спублики Коми</w:t>
                            </w:r>
                          </w:p>
                          <w:p w:rsidR="006D6E6B" w:rsidRPr="00114C63" w:rsidRDefault="006D6E6B" w:rsidP="000B76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5425E" w:rsidRPr="007A4720" w:rsidRDefault="006D6E6B" w:rsidP="007A47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4C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по списку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232.2pt;margin-top:1.55pt;width:246.45pt;height:19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" filled="f" stroked="f" strokeweight=".25pt">
                <v:textbox inset="1pt,1pt,1pt,1pt">
                  <w:txbxContent>
                    <w:p w:rsidR="006D6E6B" w:rsidRPr="00114C63" w:rsidRDefault="006D6E6B" w:rsidP="000B7669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14C6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уководителям управлений и отделов образования администраций</w:t>
                      </w:r>
                    </w:p>
                    <w:p w:rsidR="006D6E6B" w:rsidRPr="00114C63" w:rsidRDefault="006D6E6B" w:rsidP="000B7669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14C6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ородских округов и муниципальных районов Республики Коми</w:t>
                      </w:r>
                    </w:p>
                    <w:p w:rsidR="006D6E6B" w:rsidRDefault="006D6E6B" w:rsidP="000B76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D6E6B" w:rsidRPr="00114C63" w:rsidRDefault="006D6E6B" w:rsidP="000B76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4C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уководителям </w:t>
                      </w:r>
                      <w:proofErr w:type="gramStart"/>
                      <w:r w:rsidRPr="00114C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ударственных</w:t>
                      </w:r>
                      <w:proofErr w:type="gramEnd"/>
                    </w:p>
                    <w:p w:rsidR="006D6E6B" w:rsidRPr="00114C63" w:rsidRDefault="006D6E6B" w:rsidP="000B76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4C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разовательных организаций </w:t>
                      </w:r>
                    </w:p>
                    <w:p w:rsidR="006D6E6B" w:rsidRPr="00114C63" w:rsidRDefault="006D6E6B" w:rsidP="000B76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4C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спублики Коми</w:t>
                      </w:r>
                    </w:p>
                    <w:p w:rsidR="006D6E6B" w:rsidRPr="00114C63" w:rsidRDefault="006D6E6B" w:rsidP="000B76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5425E" w:rsidRPr="007A4720" w:rsidRDefault="006D6E6B" w:rsidP="007A47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4C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по списку)</w:t>
                      </w:r>
                    </w:p>
                  </w:txbxContent>
                </v:textbox>
              </v:rect>
            </w:pict>
          </mc:Fallback>
        </mc:AlternateContent>
      </w:r>
    </w:p>
    <w:p w:rsidR="00F60DBF" w:rsidRPr="00A84D0D" w:rsidRDefault="00F60DBF" w:rsidP="00F60DBF">
      <w:pPr>
        <w:ind w:firstLine="720"/>
        <w:rPr>
          <w:sz w:val="18"/>
        </w:rPr>
      </w:pPr>
      <w:r>
        <w:rPr>
          <w:sz w:val="18"/>
        </w:rPr>
        <w:t xml:space="preserve"> </w:t>
      </w: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5042FA" w:rsidRDefault="005042FA" w:rsidP="00B743C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5425E" w:rsidRDefault="0035425E" w:rsidP="003542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FD" w:rsidRPr="00516054" w:rsidRDefault="009B5FFD" w:rsidP="009B5F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0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илактике ДТП среди детей и подростков</w:t>
      </w:r>
    </w:p>
    <w:p w:rsidR="009B5FFD" w:rsidRPr="00516054" w:rsidRDefault="009B5FFD" w:rsidP="000B76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FD" w:rsidRDefault="009B5FFD" w:rsidP="000B76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B5FFD" w:rsidRPr="00516054" w:rsidRDefault="009B5FFD" w:rsidP="00E82D83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6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Министерства образования, науки и молодежной политики Республики Коми (далее – Министерство) поступила информация Управл</w:t>
      </w:r>
      <w:r w:rsidRPr="00516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Pr="00516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ИБДД МВД по Республике Коми о </w:t>
      </w:r>
      <w:r w:rsidRPr="0051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едших за </w:t>
      </w:r>
      <w:r w:rsid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1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AA3468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51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</w:t>
      </w:r>
      <w:r w:rsidRPr="00516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рожно-транспортных происшествиях (далее – ДТП) с участием детей и подростков в возрасте до 16 лет.</w:t>
      </w:r>
    </w:p>
    <w:p w:rsidR="00E82D83" w:rsidRPr="00E82D83" w:rsidRDefault="00E82D83" w:rsidP="00E82D83">
      <w:pPr>
        <w:widowControl w:val="0"/>
        <w:snapToGri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орожно-транспортных происшествий с участием детей и по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ков до 16 лет в Республике Коми свидетельствует о том, что в 2017 году количество ДТП с участием несовершеннолетних по сравнению с аналоги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периодом прошлого года (далее - АППГ) </w:t>
      </w:r>
      <w:r w:rsidRPr="00E82D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величилось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,6%. Так, на дорогах республики зарегистрировано 165 ДТП (АППГ – 159), в которых число несовершеннолетних получивших травмы </w:t>
      </w:r>
      <w:r w:rsidRPr="00E82D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величилось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,8% (с 178 до 191</w:t>
      </w:r>
      <w:proofErr w:type="gramEnd"/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шесть детей погибли (АППГ – 4). По неосторожности детей пр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шло 54 ДТП (32,7% от общего числа ДТП).</w:t>
      </w:r>
    </w:p>
    <w:p w:rsidR="00490B91" w:rsidRPr="00E92EF6" w:rsidRDefault="00274E9B" w:rsidP="0012287F">
      <w:pPr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робный анализ </w:t>
      </w:r>
      <w:r w:rsidR="00E82D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ТП </w:t>
      </w:r>
      <w:r w:rsidRPr="00274E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участием детей и подростков до 16 лет в Ре</w:t>
      </w:r>
      <w:r w:rsidRPr="00274E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274E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блике Ко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ражен в приложени</w:t>
      </w:r>
      <w:r w:rsidR="00E82D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 1</w:t>
      </w:r>
      <w:r w:rsidR="00E82D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490B91" w:rsidRDefault="00490B91" w:rsidP="00AA34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B91" w:rsidRDefault="00490B91" w:rsidP="00490B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B91" w:rsidRDefault="00490B91" w:rsidP="00490B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министра                                                                        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</w:t>
      </w:r>
      <w:proofErr w:type="spellEnd"/>
    </w:p>
    <w:p w:rsidR="00490B91" w:rsidRDefault="00490B91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B91" w:rsidRDefault="00490B91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B91" w:rsidRDefault="00490B91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B91" w:rsidRDefault="00490B91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B91" w:rsidRDefault="00490B91" w:rsidP="00490B91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90B91" w:rsidRDefault="00490B91" w:rsidP="00490B91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82D83" w:rsidRDefault="00E82D83" w:rsidP="00AA3468">
      <w:pPr>
        <w:spacing w:after="0"/>
        <w:ind w:firstLine="709"/>
        <w:jc w:val="right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</w:p>
    <w:p w:rsidR="00AA3468" w:rsidRPr="00AA3468" w:rsidRDefault="00AA3468" w:rsidP="00AA3468">
      <w:pPr>
        <w:spacing w:after="0"/>
        <w:ind w:firstLine="709"/>
        <w:jc w:val="right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AA3468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lastRenderedPageBreak/>
        <w:t>Приложе</w:t>
      </w:r>
      <w:r w:rsidR="00E82D8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ние № 1 к письму МОНиМП РК от 01</w:t>
      </w:r>
      <w:r w:rsidRPr="00AA3468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.0</w:t>
      </w:r>
      <w:r w:rsidR="00E82D8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2.2018</w:t>
      </w:r>
      <w:r w:rsidRPr="00AA3468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г.</w:t>
      </w:r>
      <w:r w:rsidR="0078702E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№ 12-27/122</w:t>
      </w:r>
    </w:p>
    <w:p w:rsidR="00AA3468" w:rsidRPr="00AA3468" w:rsidRDefault="00AA3468" w:rsidP="00AA3468">
      <w:pPr>
        <w:spacing w:after="0"/>
        <w:ind w:firstLine="709"/>
        <w:jc w:val="right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аварийности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частием несовершеннолетних за 2017 года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орожно-транспортных происшествий с участием детей и по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ков до 16 лет в Республике Коми свидетельствует о том, что в 2017 году количество ДТП с участием несовершеннолетних по сравнению с аналоги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периодом прошлого года (далее - АППГ) </w:t>
      </w:r>
      <w:r w:rsidRPr="00E82D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величилось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,6%. Так, на дорогах республики зарегистрировано 165 ДТП (АППГ – 159), в которых число несовершеннолетних получивших травмы </w:t>
      </w:r>
      <w:r w:rsidRPr="00E82D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величилось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,8% (с 178 до 191</w:t>
      </w:r>
      <w:proofErr w:type="gramEnd"/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шесть детей погибли (АППГ – 4). По неосторожности детей пр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шло 54 ДТП (32,7% от общего числа ДТП)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drawing>
          <wp:inline distT="0" distB="0" distL="0" distR="0" wp14:anchorId="22BE5EEF" wp14:editId="7C4CBA68">
            <wp:extent cx="5495925" cy="3209925"/>
            <wp:effectExtent l="0" t="0" r="9525" b="9525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острадавших по возрастным категориям: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 3-х лет: 12 (6,1%) детей.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 3 до 7 лет: 29 (14,7%) несовершеннолетних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 7 до 11 лет: 77 (39,1%) несовершеннолетних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 11 до 16 лет: 79 (40,1%) несовершеннолетних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ибольший процент пострадавших – это несоверше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етние в возрасте от 7 до 16 лет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97 пострадавших детей – 106 мальчиков и 91 девочка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числа ДТП с участием несовершеннолетних отмечается в след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 городах и районах республики: </w:t>
      </w:r>
      <w:proofErr w:type="gramStart"/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кута 11 (АППГ – 7), Печора 10 (АППГ – 3), Ухта 19 (АППГ – 17), Сосногорск 8 (АППГ – 6), Сысольский район 8 (АППГ – 1), Ижемский район 3 (АППГ – 1), Усть – Куломский район 5 (АППГ – 4), Удорский район 4 (АППГ – 3), Усть – Цилемский район 4 (АППГ – не зарегистрировано), Троицко – Печорский район 1 (АППГ – не зарегистрировано).</w:t>
      </w:r>
      <w:proofErr w:type="gramEnd"/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ДТП за прошедшие месяцы: январь – 11 ДТП (6,7%), февраль – 15 (9,1%), март – 8 (4,8%), апрель – 12 (7,3%), май –11 (6,7%), июнь – 20 (12,1%), июль – 17 (10,3%), август – 16 (9,7%), сентябрь – 16 (9,7%), октябрь – 11 (6,7%), ноябрь – 15 (9,1%), декабрь – 13 (7,9%)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lastRenderedPageBreak/>
        <w:drawing>
          <wp:inline distT="0" distB="0" distL="0" distR="0" wp14:anchorId="269821D7" wp14:editId="35570AE6">
            <wp:extent cx="5562600" cy="2857500"/>
            <wp:effectExtent l="0" t="0" r="19050" b="1905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ТП по дням недели: наибольшее количество ДТП пр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шло в понедельник – 29 ДТП (17,6 %), в пятницу, субботу и воскресенье по 25 ДТП (15,2%). Меньше всего ДТП зарегистрировано во вторник – 16 ДТП (9,7%)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82D83" w:rsidRPr="00E82D83" w:rsidRDefault="00E82D83" w:rsidP="00E82D8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drawing>
          <wp:inline distT="0" distB="0" distL="0" distR="0" wp14:anchorId="6749F291" wp14:editId="1AEB9CCA">
            <wp:extent cx="5562600" cy="2886075"/>
            <wp:effectExtent l="0" t="0" r="19050" b="952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ТП по времени суток: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тром (с 6-00 до 12-00) – 19 (11,5%);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нем (с 12-00 до 18-00) – 78 (47,3%);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ечером (с 18-00 до 24-00) – 63 (38,2%); </w:t>
      </w:r>
    </w:p>
    <w:p w:rsidR="00E82D83" w:rsidRPr="00E82D83" w:rsidRDefault="00E82D83" w:rsidP="00E82D83">
      <w:pPr>
        <w:widowControl w:val="0"/>
        <w:tabs>
          <w:tab w:val="center" w:pos="5037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очью (с 24-00 до 6-00) – 5 (3%). 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етлое время суток произошло 106 ДТП, в темное время 59. </w:t>
      </w:r>
    </w:p>
    <w:p w:rsidR="00E82D83" w:rsidRPr="00E82D83" w:rsidRDefault="00E82D83" w:rsidP="00E82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пределение пострадавших несовершеннолетних в дорожно-транспортных происшествиях по категориям участников дорожного движ</w:t>
      </w: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я: 91 пешеход (из них 2 погибли), 86 пассажиров (из них 3 погибли), 13 в</w:t>
      </w: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осипедистов (из них 1 погиб), 7 водителей транспортных средств. </w:t>
      </w:r>
    </w:p>
    <w:p w:rsidR="00E82D83" w:rsidRPr="00E82D83" w:rsidRDefault="00E82D83" w:rsidP="00E82D8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5BEAAB60" wp14:editId="54BD7257">
            <wp:extent cx="5762625" cy="3009900"/>
            <wp:effectExtent l="0" t="0" r="9525" b="1905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 85 зарегистрированных ДТП (51,5% от общего числа ДТП) (АППГ- 79) с участием детей – пешеходов, 89 несовершеннолетних пол</w:t>
      </w:r>
      <w:r w:rsidRPr="00E8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8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ли травмы и двое детей погибли.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b/>
          <w:noProof/>
          <w:color w:val="FF0000"/>
          <w:sz w:val="28"/>
          <w:szCs w:val="20"/>
          <w:lang w:eastAsia="ru-RU"/>
        </w:rPr>
        <w:drawing>
          <wp:inline distT="0" distB="0" distL="0" distR="0" wp14:anchorId="02D8661A" wp14:editId="42D1958A">
            <wp:extent cx="5762625" cy="2466975"/>
            <wp:effectExtent l="0" t="0" r="9525" b="9525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погибший ребенок и 89 пострадавших получили травмы в нас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пунктах, вне населенного пункта в ДТП погиб один ребенок – пеш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(г. Воркута). На пешеходных переходах пострадали 36 детей, из них 5 были в сопровождении родителей, из которых один ребенок погиб.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ребенка пострадали в дворовой территории, на краю проезжей части или на тротуаре, 8 детей находились в сопровождении взрослых.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неосторожности пострадали 37 несовершеннолетних пешехода (40,6% от числа пострадавших пешеходов). Причины ДТП по н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рожности детей: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ход проезжей части вне пешеходного перехода (вне его видим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) – 10 (в сопровождении взрослого 3 ребенка);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ход проезжей части вне пешеходного перехода, в зоне его вид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– 12 детей (в сопровождении взрослого 3 ребенка);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ход на проезжую часть из-за </w:t>
      </w:r>
      <w:proofErr w:type="gramStart"/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</w:t>
      </w:r>
      <w:proofErr w:type="gramEnd"/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– 4;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о идущим ТС – 4;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красный сигнал светофора – 3;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гра на проезжей части – 2* ребенка;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нарушение ПДД пешеходом при перемещении по обочине, краю ПЧ – 2. (оба ребенка были в сопровождении взрослого)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детей – пешеходов в момент ДТП находились в сопровождении взрослых.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7 </w:t>
      </w:r>
      <w:proofErr w:type="gramStart"/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</w:t>
      </w:r>
      <w:proofErr w:type="gramEnd"/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усматривается вина детей, 8 детей находились в сопровождении взрослых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е элементы присутствовали на одежде у 19 (20,9%) несовершеннолетних из общего числа пострадавших пешеходов. В темное время суток пострадали 29 (31,9%) несовершеннолетних пешехода из них световозвращающие элементы были у 7 детей.</w:t>
      </w:r>
    </w:p>
    <w:p w:rsidR="00E82D83" w:rsidRPr="00E82D83" w:rsidRDefault="00E82D83" w:rsidP="00E82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Pr="00E82D8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В 60 ДТП (36,4% от общего числа ДТП) (АППГ – 65) пострадали 83 несовершеннолетних пассажира (АППГ – 83) и три ребёнка погибли (АППГ – 3).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drawing>
          <wp:inline distT="0" distB="0" distL="0" distR="0" wp14:anchorId="7D629B69" wp14:editId="4AF0F88A">
            <wp:extent cx="5753100" cy="2743200"/>
            <wp:effectExtent l="0" t="0" r="19050" b="1905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ным анализом установлено, что из 86 несовершеннолетних пассажиров 43 (50%) – перевозились с использованием детских удержива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систем или ремней безопасности. Следовательно, 50% детей перевоз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в транспортном средстве без них, в их числе все трое погибших нес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еннолетних.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32 пострадавший ребенка получили травмы в населенном пункте, вне населенного пункта в ДТП пострадали 54 несовершеннолетних, из которых трое погибли (в Усть – Куломском и Удорском районах).</w:t>
      </w:r>
    </w:p>
    <w:p w:rsidR="00E82D83" w:rsidRPr="00E82D83" w:rsidRDefault="00E82D83" w:rsidP="00E82D8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 (23,3%) несовершеннолетних были пассажирами рейсовых автоб</w:t>
      </w: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в и 2 пассажирами школьных автобусов. В 1 ДТП были выявлены наруш</w:t>
      </w: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я организованной перевозки групп детей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 13 ДТП (7,9% от общего числа ДТП) (АППГ – 14) пострадали 12 несовершеннолетних водителей велосипедов, один ребенок погиб.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12 пострадавших получили травмы в населенном пункте, вне населе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ункта в ДТП пострадал один ребенок – велосипедист. По собственной неосторожности пострадали 10 детей (АППГ – 4).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lastRenderedPageBreak/>
        <w:drawing>
          <wp:inline distT="0" distB="0" distL="0" distR="0" wp14:anchorId="197BA778" wp14:editId="37D45832">
            <wp:extent cx="5648325" cy="3038475"/>
            <wp:effectExtent l="0" t="0" r="9525" b="9525"/>
            <wp:docPr id="10" name="Диаграмма 7" title="ДТП с участием детей - велосипедистов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ДТП по неосторожности детей - велосипедистов: </w:t>
      </w:r>
    </w:p>
    <w:p w:rsidR="00E82D83" w:rsidRPr="00E82D83" w:rsidRDefault="00E82D83" w:rsidP="00E82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выезд на проезжую часть в возрасте до 14 лет – 3 </w:t>
      </w:r>
    </w:p>
    <w:p w:rsidR="00E82D83" w:rsidRPr="00E82D83" w:rsidRDefault="00E82D83" w:rsidP="00E82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езда по тротуару велосипедистом в возрасте старше 14 лет – 1;</w:t>
      </w:r>
    </w:p>
    <w:p w:rsidR="00E82D83" w:rsidRPr="00E82D83" w:rsidRDefault="00E82D83" w:rsidP="00E82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переезд проезжей части на велосипеде (не спешившись) – 6 детей.</w:t>
      </w:r>
    </w:p>
    <w:p w:rsidR="00E82D83" w:rsidRPr="00E82D83" w:rsidRDefault="00E82D83" w:rsidP="00E82D8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– 7 ДТП </w:t>
      </w:r>
      <w:r w:rsidRPr="00E82D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</w:t>
      </w:r>
      <w:r w:rsidRPr="00E82D8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,2% от общего числа ДТП) произошло с участием нес</w:t>
      </w:r>
      <w:r w:rsidRPr="00E82D8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</w:t>
      </w:r>
      <w:r w:rsidRPr="00E82D8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ершеннолетних водителей бурана, скутера, мопедов и мотоциклов</w:t>
      </w:r>
      <w:r w:rsidRPr="00E82D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о всех случаях дети получили травмы, пятеро несовершеннолетних получили травмы в населенном пункте, вне населенного пункта в ДТП пострадал один ребенок – водитель бурана. Все ДТП произошли по неосторожности детей (возраст до 16 лет, а также отсутствие водительского удостоверения на право управления транспортными средствами). 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 неосторожности детей произошло 54 ДТП (32,7%) (АППГ – 34). По сравнению с аналогичным периодом прошлого года на 37 % увеличилось количество ДТП, где усматривается вина несовершеннолетних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одительский стаж участников ДТП с 2002 года. 11 ДТП пр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шли с участием водителей не имеющих водительского удостоверения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не водителей, управляющих транспортными средствами в сост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и опьянения зарегистрировано 20 ДТП в результате которых, два ребенка погибли и 23 получили травмы (в одном ДТП водитель ТС в состоянии опь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</w:t>
      </w:r>
      <w:proofErr w:type="gramStart"/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ся отцом</w:t>
      </w:r>
      <w:proofErr w:type="gramEnd"/>
      <w:r w:rsidRPr="00E8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адавших детей пассажиров). Из них 4 – е водителя не имели права управления транспортными средствами.</w:t>
      </w:r>
    </w:p>
    <w:p w:rsidR="00E82D83" w:rsidRPr="00E82D83" w:rsidRDefault="00E82D83" w:rsidP="00E82D83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83" w:rsidRDefault="00E82D83" w:rsidP="00AA346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82D83" w:rsidRDefault="00E82D83" w:rsidP="00AA346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82D83" w:rsidRDefault="00E82D83" w:rsidP="00AA346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82D83" w:rsidRDefault="00E82D83" w:rsidP="00AA346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82D83" w:rsidRDefault="00E82D83" w:rsidP="00AA346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sectPr w:rsidR="00E82D83" w:rsidSect="00E82D83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2F" w:rsidRDefault="00324B2F" w:rsidP="005B4B7A">
      <w:pPr>
        <w:spacing w:after="0" w:line="240" w:lineRule="auto"/>
      </w:pPr>
      <w:r>
        <w:separator/>
      </w:r>
    </w:p>
  </w:endnote>
  <w:endnote w:type="continuationSeparator" w:id="0">
    <w:p w:rsidR="00324B2F" w:rsidRDefault="00324B2F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2F" w:rsidRDefault="00324B2F" w:rsidP="005B4B7A">
      <w:pPr>
        <w:spacing w:after="0" w:line="240" w:lineRule="auto"/>
      </w:pPr>
      <w:r>
        <w:separator/>
      </w:r>
    </w:p>
  </w:footnote>
  <w:footnote w:type="continuationSeparator" w:id="0">
    <w:p w:rsidR="00324B2F" w:rsidRDefault="00324B2F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B6DC5"/>
    <w:multiLevelType w:val="hybridMultilevel"/>
    <w:tmpl w:val="FEE8979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41D9"/>
    <w:multiLevelType w:val="hybridMultilevel"/>
    <w:tmpl w:val="713EEC58"/>
    <w:lvl w:ilvl="0" w:tplc="E0D63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46E6C"/>
    <w:multiLevelType w:val="hybridMultilevel"/>
    <w:tmpl w:val="F5FA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5007"/>
    <w:multiLevelType w:val="hybridMultilevel"/>
    <w:tmpl w:val="BA6C50D4"/>
    <w:lvl w:ilvl="0" w:tplc="80F8386C">
      <w:start w:val="1"/>
      <w:numFmt w:val="bullet"/>
      <w:lvlText w:val=""/>
      <w:lvlJc w:val="left"/>
      <w:pPr>
        <w:tabs>
          <w:tab w:val="num" w:pos="1515"/>
        </w:tabs>
        <w:ind w:left="96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B872F36"/>
    <w:multiLevelType w:val="hybridMultilevel"/>
    <w:tmpl w:val="B836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75F28F1"/>
    <w:multiLevelType w:val="hybridMultilevel"/>
    <w:tmpl w:val="B518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E296B"/>
    <w:multiLevelType w:val="hybridMultilevel"/>
    <w:tmpl w:val="534AD37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F20D0"/>
    <w:multiLevelType w:val="hybridMultilevel"/>
    <w:tmpl w:val="BBA8ACF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F6D44"/>
    <w:multiLevelType w:val="hybridMultilevel"/>
    <w:tmpl w:val="2C32ED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41151"/>
    <w:multiLevelType w:val="hybridMultilevel"/>
    <w:tmpl w:val="0E9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F7A30"/>
    <w:multiLevelType w:val="hybridMultilevel"/>
    <w:tmpl w:val="9372FAA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52590"/>
    <w:multiLevelType w:val="hybridMultilevel"/>
    <w:tmpl w:val="97AC4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12617"/>
    <w:multiLevelType w:val="hybridMultilevel"/>
    <w:tmpl w:val="D17E6CB8"/>
    <w:lvl w:ilvl="0" w:tplc="80F8386C">
      <w:start w:val="1"/>
      <w:numFmt w:val="bullet"/>
      <w:lvlText w:val=""/>
      <w:lvlJc w:val="left"/>
      <w:pPr>
        <w:tabs>
          <w:tab w:val="num" w:pos="1875"/>
        </w:tabs>
        <w:ind w:left="132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26B1A54"/>
    <w:multiLevelType w:val="hybridMultilevel"/>
    <w:tmpl w:val="7700CAF4"/>
    <w:lvl w:ilvl="0" w:tplc="1A42C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6495C"/>
    <w:multiLevelType w:val="hybridMultilevel"/>
    <w:tmpl w:val="0DDAB8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061B6"/>
    <w:multiLevelType w:val="hybridMultilevel"/>
    <w:tmpl w:val="836E7B2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C1125F6"/>
    <w:multiLevelType w:val="hybridMultilevel"/>
    <w:tmpl w:val="29E2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81815"/>
    <w:multiLevelType w:val="hybridMultilevel"/>
    <w:tmpl w:val="110676A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D774D"/>
    <w:multiLevelType w:val="hybridMultilevel"/>
    <w:tmpl w:val="284AED24"/>
    <w:lvl w:ilvl="0" w:tplc="216ED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D3518"/>
    <w:multiLevelType w:val="hybridMultilevel"/>
    <w:tmpl w:val="452ACE4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7"/>
  </w:num>
  <w:num w:numId="17">
    <w:abstractNumId w:val="15"/>
  </w:num>
  <w:num w:numId="18">
    <w:abstractNumId w:val="4"/>
  </w:num>
  <w:num w:numId="19">
    <w:abstractNumId w:val="16"/>
  </w:num>
  <w:num w:numId="20">
    <w:abstractNumId w:val="10"/>
  </w:num>
  <w:num w:numId="21">
    <w:abstractNumId w:val="9"/>
  </w:num>
  <w:num w:numId="22">
    <w:abstractNumId w:val="14"/>
  </w:num>
  <w:num w:numId="23">
    <w:abstractNumId w:val="13"/>
  </w:num>
  <w:num w:numId="24">
    <w:abstractNumId w:val="8"/>
  </w:num>
  <w:num w:numId="25">
    <w:abstractNumId w:val="22"/>
  </w:num>
  <w:num w:numId="26">
    <w:abstractNumId w:val="6"/>
  </w:num>
  <w:num w:numId="27">
    <w:abstractNumId w:val="20"/>
  </w:num>
  <w:num w:numId="28">
    <w:abstractNumId w:val="21"/>
  </w:num>
  <w:num w:numId="29">
    <w:abstractNumId w:val="1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"/>
  </w:num>
  <w:num w:numId="33">
    <w:abstractNumId w:val="18"/>
  </w:num>
  <w:num w:numId="34">
    <w:abstractNumId w:val="23"/>
  </w:num>
  <w:num w:numId="35">
    <w:abstractNumId w:val="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03707"/>
    <w:rsid w:val="000177A2"/>
    <w:rsid w:val="00040957"/>
    <w:rsid w:val="00042B1C"/>
    <w:rsid w:val="00044418"/>
    <w:rsid w:val="0005183C"/>
    <w:rsid w:val="00055BB2"/>
    <w:rsid w:val="00057591"/>
    <w:rsid w:val="00060707"/>
    <w:rsid w:val="00074AFF"/>
    <w:rsid w:val="00081A2F"/>
    <w:rsid w:val="00095AE8"/>
    <w:rsid w:val="00096C37"/>
    <w:rsid w:val="000B0286"/>
    <w:rsid w:val="000B7669"/>
    <w:rsid w:val="000C4366"/>
    <w:rsid w:val="000C5CEC"/>
    <w:rsid w:val="000F7AAA"/>
    <w:rsid w:val="001001AF"/>
    <w:rsid w:val="00105CDC"/>
    <w:rsid w:val="00115C8D"/>
    <w:rsid w:val="0012287F"/>
    <w:rsid w:val="00137490"/>
    <w:rsid w:val="001569B2"/>
    <w:rsid w:val="0016058F"/>
    <w:rsid w:val="00163A0C"/>
    <w:rsid w:val="0017406B"/>
    <w:rsid w:val="00192267"/>
    <w:rsid w:val="001949FE"/>
    <w:rsid w:val="001B31B5"/>
    <w:rsid w:val="001B376B"/>
    <w:rsid w:val="001B490E"/>
    <w:rsid w:val="001C2F58"/>
    <w:rsid w:val="001D3BBC"/>
    <w:rsid w:val="001D7E86"/>
    <w:rsid w:val="001F23D5"/>
    <w:rsid w:val="001F3E50"/>
    <w:rsid w:val="001F7E1F"/>
    <w:rsid w:val="002238BE"/>
    <w:rsid w:val="00250175"/>
    <w:rsid w:val="00274E9B"/>
    <w:rsid w:val="00284ED0"/>
    <w:rsid w:val="002A61A5"/>
    <w:rsid w:val="002B0824"/>
    <w:rsid w:val="002B5595"/>
    <w:rsid w:val="002D1F45"/>
    <w:rsid w:val="002D2609"/>
    <w:rsid w:val="002D6A93"/>
    <w:rsid w:val="002E5DC4"/>
    <w:rsid w:val="002E7500"/>
    <w:rsid w:val="00306458"/>
    <w:rsid w:val="003134EB"/>
    <w:rsid w:val="00324B2F"/>
    <w:rsid w:val="00334582"/>
    <w:rsid w:val="00343094"/>
    <w:rsid w:val="00350259"/>
    <w:rsid w:val="00350AFE"/>
    <w:rsid w:val="00350B87"/>
    <w:rsid w:val="0035425E"/>
    <w:rsid w:val="00383307"/>
    <w:rsid w:val="00385B0D"/>
    <w:rsid w:val="003A0894"/>
    <w:rsid w:val="003C448B"/>
    <w:rsid w:val="003C6B5F"/>
    <w:rsid w:val="00403DC8"/>
    <w:rsid w:val="00432F20"/>
    <w:rsid w:val="0044003E"/>
    <w:rsid w:val="00480F2C"/>
    <w:rsid w:val="00484388"/>
    <w:rsid w:val="00487117"/>
    <w:rsid w:val="00490B91"/>
    <w:rsid w:val="004B641E"/>
    <w:rsid w:val="004F1BFE"/>
    <w:rsid w:val="004F3A4C"/>
    <w:rsid w:val="005042FA"/>
    <w:rsid w:val="005132E9"/>
    <w:rsid w:val="005327D8"/>
    <w:rsid w:val="00553A14"/>
    <w:rsid w:val="005548D9"/>
    <w:rsid w:val="00563241"/>
    <w:rsid w:val="00576B1C"/>
    <w:rsid w:val="005803AE"/>
    <w:rsid w:val="00584AFA"/>
    <w:rsid w:val="005869C8"/>
    <w:rsid w:val="0059251D"/>
    <w:rsid w:val="00593B6D"/>
    <w:rsid w:val="005B1685"/>
    <w:rsid w:val="005B4B7A"/>
    <w:rsid w:val="005F211B"/>
    <w:rsid w:val="005F5093"/>
    <w:rsid w:val="00602756"/>
    <w:rsid w:val="00627415"/>
    <w:rsid w:val="00630852"/>
    <w:rsid w:val="00650270"/>
    <w:rsid w:val="00653A47"/>
    <w:rsid w:val="006640AA"/>
    <w:rsid w:val="0067166A"/>
    <w:rsid w:val="00671850"/>
    <w:rsid w:val="006A1F4F"/>
    <w:rsid w:val="006B2C9F"/>
    <w:rsid w:val="006B3306"/>
    <w:rsid w:val="006B4531"/>
    <w:rsid w:val="006C0E68"/>
    <w:rsid w:val="006D6E6B"/>
    <w:rsid w:val="006F04A2"/>
    <w:rsid w:val="006F4F87"/>
    <w:rsid w:val="00710263"/>
    <w:rsid w:val="007115F6"/>
    <w:rsid w:val="007131B9"/>
    <w:rsid w:val="0073602A"/>
    <w:rsid w:val="007505CC"/>
    <w:rsid w:val="00761098"/>
    <w:rsid w:val="00780F36"/>
    <w:rsid w:val="0078583E"/>
    <w:rsid w:val="0078702E"/>
    <w:rsid w:val="00791EB4"/>
    <w:rsid w:val="007A0E9F"/>
    <w:rsid w:val="007A4720"/>
    <w:rsid w:val="007A58C3"/>
    <w:rsid w:val="007B5DB8"/>
    <w:rsid w:val="007C2BB3"/>
    <w:rsid w:val="007D47D3"/>
    <w:rsid w:val="00815FD9"/>
    <w:rsid w:val="00825EA5"/>
    <w:rsid w:val="00856603"/>
    <w:rsid w:val="00886DE2"/>
    <w:rsid w:val="008A0365"/>
    <w:rsid w:val="008A2D3D"/>
    <w:rsid w:val="008D602C"/>
    <w:rsid w:val="008D7F8C"/>
    <w:rsid w:val="008E1421"/>
    <w:rsid w:val="00916D32"/>
    <w:rsid w:val="00922176"/>
    <w:rsid w:val="00922C98"/>
    <w:rsid w:val="00934F8A"/>
    <w:rsid w:val="00961278"/>
    <w:rsid w:val="00966067"/>
    <w:rsid w:val="0097122C"/>
    <w:rsid w:val="00972939"/>
    <w:rsid w:val="009851D5"/>
    <w:rsid w:val="00991F7D"/>
    <w:rsid w:val="009A1B82"/>
    <w:rsid w:val="009B2A1E"/>
    <w:rsid w:val="009B5FFD"/>
    <w:rsid w:val="009C7518"/>
    <w:rsid w:val="009D1C8A"/>
    <w:rsid w:val="009D60A7"/>
    <w:rsid w:val="00A16C17"/>
    <w:rsid w:val="00A41F63"/>
    <w:rsid w:val="00A87BB8"/>
    <w:rsid w:val="00A91A56"/>
    <w:rsid w:val="00AA189E"/>
    <w:rsid w:val="00AA3468"/>
    <w:rsid w:val="00AD01CA"/>
    <w:rsid w:val="00AD24AD"/>
    <w:rsid w:val="00AE1A88"/>
    <w:rsid w:val="00B223A2"/>
    <w:rsid w:val="00B22AF7"/>
    <w:rsid w:val="00B26315"/>
    <w:rsid w:val="00B307AD"/>
    <w:rsid w:val="00B3167A"/>
    <w:rsid w:val="00B3694B"/>
    <w:rsid w:val="00B52090"/>
    <w:rsid w:val="00B53224"/>
    <w:rsid w:val="00B743C7"/>
    <w:rsid w:val="00B829F7"/>
    <w:rsid w:val="00B83585"/>
    <w:rsid w:val="00B955B5"/>
    <w:rsid w:val="00BB388E"/>
    <w:rsid w:val="00BB4C45"/>
    <w:rsid w:val="00BB5C17"/>
    <w:rsid w:val="00BC1D0D"/>
    <w:rsid w:val="00BD2C59"/>
    <w:rsid w:val="00BF60C2"/>
    <w:rsid w:val="00C06F64"/>
    <w:rsid w:val="00C25F3F"/>
    <w:rsid w:val="00C33593"/>
    <w:rsid w:val="00C34004"/>
    <w:rsid w:val="00C47074"/>
    <w:rsid w:val="00C645B8"/>
    <w:rsid w:val="00C65706"/>
    <w:rsid w:val="00C92267"/>
    <w:rsid w:val="00CA6B71"/>
    <w:rsid w:val="00CD60CA"/>
    <w:rsid w:val="00CE055C"/>
    <w:rsid w:val="00CF4648"/>
    <w:rsid w:val="00D03796"/>
    <w:rsid w:val="00D157D9"/>
    <w:rsid w:val="00D16E04"/>
    <w:rsid w:val="00D21C15"/>
    <w:rsid w:val="00D416C7"/>
    <w:rsid w:val="00D507B2"/>
    <w:rsid w:val="00D50CAF"/>
    <w:rsid w:val="00D60251"/>
    <w:rsid w:val="00D60CA9"/>
    <w:rsid w:val="00D77DCF"/>
    <w:rsid w:val="00DA1398"/>
    <w:rsid w:val="00DA53C7"/>
    <w:rsid w:val="00DB18B5"/>
    <w:rsid w:val="00DD72FB"/>
    <w:rsid w:val="00DE59FD"/>
    <w:rsid w:val="00DE7E52"/>
    <w:rsid w:val="00DF2934"/>
    <w:rsid w:val="00DF3176"/>
    <w:rsid w:val="00E063F3"/>
    <w:rsid w:val="00E240B6"/>
    <w:rsid w:val="00E30A7F"/>
    <w:rsid w:val="00E3440F"/>
    <w:rsid w:val="00E44CEC"/>
    <w:rsid w:val="00E50614"/>
    <w:rsid w:val="00E765DE"/>
    <w:rsid w:val="00E76A13"/>
    <w:rsid w:val="00E82D83"/>
    <w:rsid w:val="00E86FF3"/>
    <w:rsid w:val="00E97E76"/>
    <w:rsid w:val="00EA57BD"/>
    <w:rsid w:val="00EB38C7"/>
    <w:rsid w:val="00EC6AD3"/>
    <w:rsid w:val="00ED14F3"/>
    <w:rsid w:val="00EE0689"/>
    <w:rsid w:val="00EF5136"/>
    <w:rsid w:val="00EF5BED"/>
    <w:rsid w:val="00F04872"/>
    <w:rsid w:val="00F16702"/>
    <w:rsid w:val="00F52404"/>
    <w:rsid w:val="00F552D9"/>
    <w:rsid w:val="00F6004A"/>
    <w:rsid w:val="00F60DBF"/>
    <w:rsid w:val="00F652AD"/>
    <w:rsid w:val="00F84504"/>
    <w:rsid w:val="00F90131"/>
    <w:rsid w:val="00FA0CF5"/>
    <w:rsid w:val="00FB0CA1"/>
    <w:rsid w:val="00FB33CC"/>
    <w:rsid w:val="00FC7ADF"/>
    <w:rsid w:val="00FD2F06"/>
    <w:rsid w:val="00F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8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5BED"/>
    <w:rPr>
      <w:b/>
      <w:bCs/>
    </w:rPr>
  </w:style>
  <w:style w:type="table" w:styleId="af1">
    <w:name w:val="Table Grid"/>
    <w:basedOn w:val="a1"/>
    <w:uiPriority w:val="59"/>
    <w:rsid w:val="00D60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081A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44003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2A1E"/>
  </w:style>
  <w:style w:type="paragraph" w:styleId="af5">
    <w:name w:val="footer"/>
    <w:basedOn w:val="a"/>
    <w:link w:val="af6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2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8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5BED"/>
    <w:rPr>
      <w:b/>
      <w:bCs/>
    </w:rPr>
  </w:style>
  <w:style w:type="table" w:styleId="af1">
    <w:name w:val="Table Grid"/>
    <w:basedOn w:val="a1"/>
    <w:uiPriority w:val="59"/>
    <w:rsid w:val="00D60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081A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44003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2A1E"/>
  </w:style>
  <w:style w:type="paragraph" w:styleId="af5">
    <w:name w:val="footer"/>
    <w:basedOn w:val="a"/>
    <w:link w:val="af6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2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inobr@minobr.rkomi.ru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mailto:minobr@minobr.rkomi.ru" TargetMode="External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5</c:v>
                </c:pt>
                <c:pt idx="1">
                  <c:v>6</c:v>
                </c:pt>
                <c:pt idx="2">
                  <c:v>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72-4060-9486-69B01D50CB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9</c:v>
                </c:pt>
                <c:pt idx="1">
                  <c:v>4</c:v>
                </c:pt>
                <c:pt idx="2">
                  <c:v>1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72-4060-9486-69B01D50C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5701120"/>
        <c:axId val="316064128"/>
      </c:barChart>
      <c:catAx>
        <c:axId val="31570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064128"/>
        <c:crosses val="autoZero"/>
        <c:auto val="1"/>
        <c:lblAlgn val="ctr"/>
        <c:lblOffset val="100"/>
        <c:noMultiLvlLbl val="0"/>
      </c:catAx>
      <c:valAx>
        <c:axId val="316064128"/>
        <c:scaling>
          <c:orientation val="minMax"/>
          <c:max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70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ТП</c:v>
                </c:pt>
              </c:strCache>
            </c:strRef>
          </c:tx>
          <c:spPr>
            <a:ln w="28575" cap="rnd" cmpd="sng">
              <a:solidFill>
                <a:schemeClr val="tx2">
                  <a:lumMod val="7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1</c:v>
                </c:pt>
                <c:pt idx="1">
                  <c:v>15</c:v>
                </c:pt>
                <c:pt idx="2">
                  <c:v>8</c:v>
                </c:pt>
                <c:pt idx="3">
                  <c:v>12</c:v>
                </c:pt>
                <c:pt idx="4">
                  <c:v>11</c:v>
                </c:pt>
                <c:pt idx="5">
                  <c:v>20</c:v>
                </c:pt>
                <c:pt idx="6">
                  <c:v>17</c:v>
                </c:pt>
                <c:pt idx="7">
                  <c:v>16</c:v>
                </c:pt>
                <c:pt idx="8">
                  <c:v>16</c:v>
                </c:pt>
                <c:pt idx="9">
                  <c:v>11</c:v>
                </c:pt>
                <c:pt idx="10">
                  <c:v>15</c:v>
                </c:pt>
                <c:pt idx="11">
                  <c:v>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AA-4B75-94B7-5571925345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страдавших</c:v>
                </c:pt>
              </c:strCache>
            </c:strRef>
          </c:tx>
          <c:spPr>
            <a:ln w="28575" cap="rnd">
              <a:solidFill>
                <a:srgbClr val="C00000"/>
              </a:solidFill>
              <a:prstDash val="dash"/>
              <a:bevel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1</c:v>
                </c:pt>
                <c:pt idx="1">
                  <c:v>20</c:v>
                </c:pt>
                <c:pt idx="2">
                  <c:v>10</c:v>
                </c:pt>
                <c:pt idx="3">
                  <c:v>16</c:v>
                </c:pt>
                <c:pt idx="4">
                  <c:v>12</c:v>
                </c:pt>
                <c:pt idx="5">
                  <c:v>22</c:v>
                </c:pt>
                <c:pt idx="6">
                  <c:v>19</c:v>
                </c:pt>
                <c:pt idx="7">
                  <c:v>20</c:v>
                </c:pt>
                <c:pt idx="8">
                  <c:v>18</c:v>
                </c:pt>
                <c:pt idx="9">
                  <c:v>15</c:v>
                </c:pt>
                <c:pt idx="10">
                  <c:v>18</c:v>
                </c:pt>
                <c:pt idx="11">
                  <c:v>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AA-4B75-94B7-5571925345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953728"/>
        <c:axId val="261612672"/>
      </c:lineChart>
      <c:catAx>
        <c:axId val="19295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612672"/>
        <c:crosses val="autoZero"/>
        <c:auto val="1"/>
        <c:lblAlgn val="ctr"/>
        <c:lblOffset val="100"/>
        <c:noMultiLvlLbl val="0"/>
      </c:catAx>
      <c:valAx>
        <c:axId val="261612672"/>
        <c:scaling>
          <c:orientation val="minMax"/>
          <c:max val="23"/>
          <c:min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95372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н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83-4272-81F4-4F97049B7A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83-4272-81F4-4F97049B7A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83-4272-81F4-4F97049B7AD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83-4272-81F4-4F97049B7AD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A83-4272-81F4-4F97049B7AD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б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A83-4272-81F4-4F97049B7AD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с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A83-4272-81F4-4F97049B7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overlap val="-57"/>
        <c:axId val="289505664"/>
        <c:axId val="289507200"/>
      </c:barChart>
      <c:catAx>
        <c:axId val="289505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9507200"/>
        <c:crosses val="autoZero"/>
        <c:auto val="1"/>
        <c:lblAlgn val="ctr"/>
        <c:lblOffset val="100"/>
        <c:noMultiLvlLbl val="0"/>
      </c:catAx>
      <c:valAx>
        <c:axId val="289507200"/>
        <c:scaling>
          <c:orientation val="minMax"/>
          <c:max val="3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95056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9217593768520875"/>
          <c:w val="1"/>
          <c:h val="6.4813309626619256E-2"/>
        </c:manualLayout>
      </c:layout>
      <c:overlay val="0"/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ДТП по категориям участник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60</c:v>
                </c:pt>
                <c:pt idx="2">
                  <c:v>13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5D-4C4F-A21F-89499C7928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9</c:v>
                </c:pt>
                <c:pt idx="1">
                  <c:v>65</c:v>
                </c:pt>
                <c:pt idx="2">
                  <c:v>14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5D-4C4F-A21F-89499C792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7498496"/>
        <c:axId val="277537152"/>
      </c:barChart>
      <c:catAx>
        <c:axId val="27749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537152"/>
        <c:crosses val="autoZero"/>
        <c:auto val="1"/>
        <c:lblAlgn val="ctr"/>
        <c:lblOffset val="100"/>
        <c:noMultiLvlLbl val="0"/>
      </c:catAx>
      <c:valAx>
        <c:axId val="27753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49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с участием детей - пешеход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</c:v>
                </c:pt>
                <c:pt idx="1">
                  <c:v>2</c:v>
                </c:pt>
                <c:pt idx="2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E9-48A8-A8FE-0282D3ADFF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9</c:v>
                </c:pt>
                <c:pt idx="1">
                  <c:v>1</c:v>
                </c:pt>
                <c:pt idx="2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E9-48A8-A8FE-0282D3ADF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5742080"/>
        <c:axId val="315743616"/>
      </c:barChart>
      <c:catAx>
        <c:axId val="31574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743616"/>
        <c:crosses val="autoZero"/>
        <c:auto val="1"/>
        <c:lblAlgn val="ctr"/>
        <c:lblOffset val="100"/>
        <c:noMultiLvlLbl val="0"/>
      </c:catAx>
      <c:valAx>
        <c:axId val="315743616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74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с участием детей - пассажир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3</c:v>
                </c:pt>
                <c:pt idx="2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00-479A-BCE3-8B490798AD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5</c:v>
                </c:pt>
                <c:pt idx="1">
                  <c:v>3</c:v>
                </c:pt>
                <c:pt idx="2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00-479A-BCE3-8B490798A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5909248"/>
        <c:axId val="315910784"/>
      </c:barChart>
      <c:catAx>
        <c:axId val="31590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910784"/>
        <c:crosses val="autoZero"/>
        <c:auto val="1"/>
        <c:lblAlgn val="ctr"/>
        <c:lblOffset val="100"/>
        <c:noMultiLvlLbl val="0"/>
      </c:catAx>
      <c:valAx>
        <c:axId val="31591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90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с участием детей - велосипедист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947069116360459E-2"/>
          <c:y val="0.13832549037879141"/>
          <c:w val="0.9190529308836396"/>
          <c:h val="0.678843901908711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36-4FAD-B1C2-D5C5D8E9DB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0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36-4FAD-B1C2-D5C5D8E9DB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5728256"/>
        <c:axId val="315729792"/>
      </c:barChart>
      <c:catAx>
        <c:axId val="31572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729792"/>
        <c:crosses val="autoZero"/>
        <c:auto val="1"/>
        <c:lblAlgn val="ctr"/>
        <c:lblOffset val="100"/>
        <c:noMultiLvlLbl val="0"/>
      </c:catAx>
      <c:valAx>
        <c:axId val="31572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72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E266-85B4-4F4B-811D-792BE8FE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Галина</cp:lastModifiedBy>
  <cp:revision>3</cp:revision>
  <cp:lastPrinted>2018-02-01T15:26:00Z</cp:lastPrinted>
  <dcterms:created xsi:type="dcterms:W3CDTF">2018-02-05T08:38:00Z</dcterms:created>
  <dcterms:modified xsi:type="dcterms:W3CDTF">2018-02-05T08:38:00Z</dcterms:modified>
</cp:coreProperties>
</file>